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proofErr w:type="gramStart"/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proofErr w:type="gramEnd"/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5E7402">
        <w:rPr>
          <w:rFonts w:hint="eastAsia"/>
        </w:rPr>
        <w:t xml:space="preserve"> </w:t>
      </w:r>
      <w:r w:rsidR="006701A7">
        <w:rPr>
          <w:rFonts w:hint="eastAsia"/>
        </w:rPr>
        <w:t>三</w:t>
      </w:r>
      <w:r w:rsidR="00652460">
        <w:t>年級</w:t>
      </w:r>
      <w:r w:rsidR="005E7402">
        <w:rPr>
          <w:rFonts w:hint="eastAsia"/>
        </w:rPr>
        <w:t xml:space="preserve">  </w:t>
      </w:r>
      <w:r w:rsidR="00143123">
        <w:rPr>
          <w:rFonts w:hint="eastAsia"/>
        </w:rPr>
        <w:t>西餐</w:t>
      </w:r>
      <w:r w:rsidR="00652460">
        <w:t>科</w:t>
      </w:r>
      <w:r w:rsidR="006701A7">
        <w:rPr>
          <w:rFonts w:hint="eastAsia"/>
        </w:rPr>
        <w:t xml:space="preserve"> </w:t>
      </w:r>
      <w:r w:rsidR="00652460"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560"/>
        <w:gridCol w:w="1201"/>
        <w:gridCol w:w="719"/>
        <w:gridCol w:w="700"/>
        <w:gridCol w:w="1860"/>
      </w:tblGrid>
      <w:tr w:rsidR="00652460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Default="00652460" w:rsidP="00BD51EA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Default="00652460" w:rsidP="00BD51EA">
            <w:pPr>
              <w:spacing w:line="400" w:lineRule="exact"/>
            </w:pPr>
          </w:p>
        </w:tc>
      </w:tr>
      <w:tr w:rsidR="005E7402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5E7402" w:rsidRDefault="005E7402" w:rsidP="005E7402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5E7402" w:rsidRPr="005344C8" w:rsidRDefault="005E7402" w:rsidP="005E7402">
            <w:pPr>
              <w:spacing w:line="400" w:lineRule="exact"/>
              <w:rPr>
                <w:rFonts w:ascii="標楷體" w:eastAsia="標楷體" w:hAnsi="標楷體"/>
              </w:rPr>
            </w:pPr>
            <w:proofErr w:type="gramStart"/>
            <w:r w:rsidRPr="005344C8">
              <w:rPr>
                <w:rFonts w:ascii="標楷體" w:eastAsia="標楷體" w:hAnsi="標楷體" w:hint="eastAsia"/>
              </w:rPr>
              <w:t>採</w:t>
            </w:r>
            <w:proofErr w:type="gramEnd"/>
            <w:r w:rsidRPr="005344C8">
              <w:rPr>
                <w:rFonts w:ascii="標楷體" w:eastAsia="標楷體" w:hAnsi="標楷體" w:hint="eastAsia"/>
              </w:rPr>
              <w:t>紙、筆、術科操作及日常上課情況進行評量。</w:t>
            </w:r>
          </w:p>
        </w:tc>
      </w:tr>
      <w:tr w:rsidR="005E7402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5E7402" w:rsidRDefault="005E7402" w:rsidP="005E7402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5E7402" w:rsidRPr="005344C8" w:rsidRDefault="005E7402" w:rsidP="005E7402">
            <w:pPr>
              <w:spacing w:line="400" w:lineRule="exact"/>
              <w:rPr>
                <w:rFonts w:ascii="標楷體" w:eastAsia="標楷體" w:hAnsi="標楷體"/>
              </w:rPr>
            </w:pPr>
            <w:r w:rsidRPr="005344C8">
              <w:rPr>
                <w:rFonts w:ascii="標楷體" w:eastAsia="標楷體" w:hAnsi="標楷體" w:hint="eastAsia"/>
              </w:rPr>
              <w:t>期中考30％，期末考30％，平常40％</w:t>
            </w:r>
          </w:p>
        </w:tc>
      </w:tr>
      <w:tr w:rsidR="005E7402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5E7402" w:rsidRDefault="005E7402" w:rsidP="005E7402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5E7402" w:rsidRDefault="005E7402" w:rsidP="005E7402">
            <w:pPr>
              <w:spacing w:line="400" w:lineRule="exact"/>
            </w:pPr>
          </w:p>
        </w:tc>
      </w:tr>
      <w:tr w:rsidR="005E7402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5E7402" w:rsidRDefault="005E7402" w:rsidP="005E7402">
            <w:pPr>
              <w:spacing w:line="400" w:lineRule="exact"/>
            </w:pPr>
            <w:r>
              <w:t>五、教學進度</w:t>
            </w:r>
          </w:p>
        </w:tc>
      </w:tr>
      <w:tr w:rsidR="006701A7" w:rsidRPr="00BD51EA" w:rsidTr="005E7402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6701A7" w:rsidRPr="00624A38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24A38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6701A7" w:rsidRPr="00624A38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24A38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6701A7" w:rsidRPr="00624A38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24A38"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Pr="00624A38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624A38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6701A7" w:rsidRPr="00624A38" w:rsidRDefault="006701A7" w:rsidP="006701A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24A38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6701A7" w:rsidRPr="00624A38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24A38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6701A7" w:rsidRPr="00624A38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624A38">
              <w:rPr>
                <w:rFonts w:ascii="標楷體" w:eastAsia="標楷體" w:hAnsi="標楷體" w:cs="標楷體" w:hint="eastAsia"/>
                <w:kern w:val="0"/>
              </w:rPr>
              <w:t>黃顯晴</w:t>
            </w:r>
            <w:proofErr w:type="gramEnd"/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6701A7" w:rsidRPr="00624A38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24A38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701A7" w:rsidRPr="00624A38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6701A7" w:rsidRPr="00624A38" w:rsidRDefault="006701A7" w:rsidP="006701A7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624A38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6701A7" w:rsidRPr="00624A38" w:rsidRDefault="006701A7" w:rsidP="00143123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proofErr w:type="gramStart"/>
            <w:r w:rsidRPr="00624A38">
              <w:rPr>
                <w:rFonts w:ascii="標楷體" w:eastAsia="標楷體" w:hAnsi="標楷體" w:cs="標楷體" w:hint="eastAsia"/>
                <w:b/>
                <w:kern w:val="0"/>
              </w:rPr>
              <w:t>餐技</w:t>
            </w:r>
            <w:proofErr w:type="gramEnd"/>
            <w:r w:rsidRPr="00624A38">
              <w:rPr>
                <w:rFonts w:ascii="標楷體" w:eastAsia="標楷體" w:hAnsi="標楷體" w:cs="標楷體" w:hint="eastAsia"/>
                <w:b/>
                <w:kern w:val="0"/>
              </w:rPr>
              <w:t>三</w:t>
            </w:r>
            <w:r>
              <w:rPr>
                <w:rFonts w:ascii="標楷體" w:eastAsia="標楷體" w:hAnsi="標楷體" w:cs="標楷體" w:hint="eastAsia"/>
                <w:b/>
                <w:kern w:val="0"/>
              </w:rPr>
              <w:t>(</w:t>
            </w:r>
            <w:r w:rsidR="00143123">
              <w:rPr>
                <w:rFonts w:ascii="標楷體" w:eastAsia="標楷體" w:hAnsi="標楷體" w:cs="標楷體" w:hint="eastAsia"/>
                <w:b/>
                <w:kern w:val="0"/>
              </w:rPr>
              <w:t>四</w:t>
            </w:r>
            <w:r>
              <w:rPr>
                <w:rFonts w:ascii="標楷體" w:eastAsia="標楷體" w:hAnsi="標楷體" w:cs="標楷體" w:hint="eastAsia"/>
                <w:b/>
                <w:kern w:val="0"/>
              </w:rPr>
              <w:t>)</w:t>
            </w:r>
          </w:p>
        </w:tc>
      </w:tr>
      <w:tr w:rsidR="006701A7" w:rsidRPr="00BD51EA" w:rsidTr="005E7402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6701A7" w:rsidRPr="00BD51EA" w:rsidRDefault="006701A7" w:rsidP="006701A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701A7" w:rsidRPr="00BD51EA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BD51EA">
              <w:rPr>
                <w:rFonts w:ascii="標楷體" w:eastAsia="標楷體" w:hAnsi="標楷體" w:cs="標楷體" w:hint="eastAsia"/>
                <w:kern w:val="0"/>
              </w:rPr>
              <w:t>週</w:t>
            </w:r>
            <w:proofErr w:type="gramEnd"/>
            <w:r w:rsidRPr="00BD51EA">
              <w:rPr>
                <w:rFonts w:ascii="標楷體" w:eastAsia="標楷體" w:hAnsi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</w:t>
            </w:r>
            <w:proofErr w:type="gramStart"/>
            <w:r w:rsidRPr="00BD51EA">
              <w:rPr>
                <w:rFonts w:ascii="標楷體" w:eastAsia="標楷體" w:hAnsi="標楷體" w:cs="標楷體" w:hint="eastAsia"/>
                <w:kern w:val="0"/>
              </w:rPr>
              <w:t>註</w:t>
            </w:r>
            <w:proofErr w:type="gramEnd"/>
          </w:p>
        </w:tc>
      </w:tr>
      <w:tr w:rsidR="006701A7" w:rsidRPr="00BD51EA" w:rsidTr="004C7D6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701A7" w:rsidRPr="000E249C" w:rsidRDefault="006701A7" w:rsidP="006701A7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0E249C">
              <w:rPr>
                <w:rFonts w:ascii="標楷體" w:eastAsia="標楷體" w:hAnsi="標楷體" w:hint="eastAsia"/>
                <w:color w:val="000000"/>
              </w:rPr>
              <w:t>1.準備</w:t>
            </w:r>
            <w:proofErr w:type="gramStart"/>
            <w:r w:rsidRPr="000E249C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  <w:p w:rsidR="006701A7" w:rsidRPr="000E249C" w:rsidRDefault="006701A7" w:rsidP="006701A7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0E249C">
              <w:rPr>
                <w:rFonts w:ascii="標楷體" w:eastAsia="標楷體" w:hAnsi="標楷體" w:hint="eastAsia"/>
                <w:color w:val="000000"/>
              </w:rPr>
              <w:t>2.課程說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701A7" w:rsidRDefault="006701A7" w:rsidP="006701A7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6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17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補上班上課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(2/15)</w:t>
            </w:r>
          </w:p>
          <w:p w:rsidR="00E8732B" w:rsidRDefault="00E8732B" w:rsidP="006701A7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  <w:p w:rsidR="00E8732B" w:rsidRPr="00E8732B" w:rsidRDefault="00E8732B" w:rsidP="006701A7">
            <w:pPr>
              <w:spacing w:line="240" w:lineRule="exact"/>
              <w:rPr>
                <w:rFonts w:ascii="標楷體" w:eastAsia="標楷體" w:hAnsi="標楷體" w:cs="¼Ð·¢Åé"/>
                <w:color w:val="0000CC"/>
                <w:kern w:val="0"/>
                <w:sz w:val="18"/>
                <w:szCs w:val="18"/>
              </w:rPr>
            </w:pPr>
          </w:p>
        </w:tc>
      </w:tr>
      <w:tr w:rsidR="006701A7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9~02/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8732B" w:rsidRDefault="00E8732B" w:rsidP="006701A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.</w:t>
            </w:r>
            <w:proofErr w:type="gramStart"/>
            <w:r w:rsidR="0014312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刈</w:t>
            </w:r>
            <w:proofErr w:type="gramEnd"/>
            <w:r w:rsidR="0014312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包</w:t>
            </w:r>
          </w:p>
          <w:p w:rsidR="006701A7" w:rsidRPr="00BD51EA" w:rsidRDefault="00E8732B" w:rsidP="00143123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8732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.</w:t>
            </w:r>
            <w:r w:rsidR="0014312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泰式洋蔥花枝沙拉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701A7" w:rsidRDefault="006701A7" w:rsidP="00E8732B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  <w:p w:rsidR="00E8732B" w:rsidRDefault="00E8732B" w:rsidP="00E8732B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  <w:p w:rsidR="00E8732B" w:rsidRPr="002C0E49" w:rsidRDefault="00143123" w:rsidP="00143123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color w:val="0000CC"/>
                <w:kern w:val="0"/>
                <w:sz w:val="18"/>
                <w:szCs w:val="18"/>
              </w:rPr>
              <w:t>2/22</w:t>
            </w:r>
            <w:r w:rsidR="00E8732B" w:rsidRPr="00E8732B">
              <w:rPr>
                <w:rFonts w:ascii="標楷體" w:eastAsia="標楷體" w:hAnsi="標楷體" w:cs="¼Ð·¢Åé" w:hint="eastAsia"/>
                <w:color w:val="0000CC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¼Ð·¢Åé" w:hint="eastAsia"/>
                <w:color w:val="0000CC"/>
                <w:kern w:val="0"/>
                <w:sz w:val="18"/>
                <w:szCs w:val="18"/>
              </w:rPr>
              <w:t>四</w:t>
            </w:r>
            <w:r w:rsidR="00E8732B" w:rsidRPr="00E8732B">
              <w:rPr>
                <w:rFonts w:ascii="標楷體" w:eastAsia="標楷體" w:hAnsi="標楷體" w:cs="¼Ð·¢Åé" w:hint="eastAsia"/>
                <w:color w:val="0000CC"/>
                <w:kern w:val="0"/>
                <w:sz w:val="18"/>
                <w:szCs w:val="18"/>
              </w:rPr>
              <w:t>)打掃</w:t>
            </w:r>
          </w:p>
        </w:tc>
      </w:tr>
      <w:tr w:rsidR="006701A7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701A7" w:rsidRPr="00143123" w:rsidRDefault="00143123" w:rsidP="00143123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.</w:t>
            </w:r>
            <w:r w:rsidRPr="0014312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青醬義大利麵</w:t>
            </w:r>
          </w:p>
          <w:p w:rsidR="00143123" w:rsidRPr="00143123" w:rsidRDefault="00143123" w:rsidP="00143123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.</w:t>
            </w:r>
            <w:r w:rsidR="00A75E7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法式洋蔥湯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701A7" w:rsidRDefault="006701A7" w:rsidP="006701A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6</w:t>
            </w:r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羽球</w:t>
            </w:r>
            <w:proofErr w:type="gramStart"/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28放假、3/1國文月</w:t>
            </w:r>
          </w:p>
          <w:p w:rsidR="00E8732B" w:rsidRDefault="00E8732B" w:rsidP="006701A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  <w:p w:rsidR="00E8732B" w:rsidRPr="002C0E49" w:rsidRDefault="00E8732B" w:rsidP="0014312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E8732B">
              <w:rPr>
                <w:rFonts w:ascii="標楷體" w:eastAsia="標楷體" w:hAnsi="標楷體" w:cs="¼Ð·¢Åé" w:hint="eastAsia"/>
                <w:color w:val="0000CC"/>
                <w:kern w:val="0"/>
                <w:sz w:val="18"/>
                <w:szCs w:val="18"/>
              </w:rPr>
              <w:t>2/2</w:t>
            </w:r>
            <w:r w:rsidR="00143123">
              <w:rPr>
                <w:rFonts w:ascii="標楷體" w:eastAsia="標楷體" w:hAnsi="標楷體" w:cs="¼Ð·¢Åé" w:hint="eastAsia"/>
                <w:color w:val="0000CC"/>
                <w:kern w:val="0"/>
                <w:sz w:val="18"/>
                <w:szCs w:val="18"/>
              </w:rPr>
              <w:t>9</w:t>
            </w:r>
            <w:r w:rsidRPr="00E8732B">
              <w:rPr>
                <w:rFonts w:ascii="標楷體" w:eastAsia="標楷體" w:hAnsi="標楷體" w:cs="¼Ð·¢Åé" w:hint="eastAsia"/>
                <w:color w:val="0000CC"/>
                <w:kern w:val="0"/>
                <w:sz w:val="18"/>
                <w:szCs w:val="18"/>
              </w:rPr>
              <w:t>(</w:t>
            </w:r>
            <w:r w:rsidR="00143123">
              <w:rPr>
                <w:rFonts w:ascii="標楷體" w:eastAsia="標楷體" w:hAnsi="標楷體" w:cs="¼Ð·¢Åé" w:hint="eastAsia"/>
                <w:color w:val="0000CC"/>
                <w:kern w:val="0"/>
                <w:sz w:val="18"/>
                <w:szCs w:val="18"/>
              </w:rPr>
              <w:t>四</w:t>
            </w:r>
            <w:r w:rsidRPr="00E8732B">
              <w:rPr>
                <w:rFonts w:ascii="標楷體" w:eastAsia="標楷體" w:hAnsi="標楷體" w:cs="¼Ð·¢Åé" w:hint="eastAsia"/>
                <w:color w:val="0000CC"/>
                <w:kern w:val="0"/>
                <w:sz w:val="18"/>
                <w:szCs w:val="18"/>
              </w:rPr>
              <w:t>)</w:t>
            </w:r>
          </w:p>
        </w:tc>
      </w:tr>
      <w:tr w:rsidR="006701A7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/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701A7" w:rsidRPr="00A75E7E" w:rsidRDefault="00A75E7E" w:rsidP="00A75E7E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.</w:t>
            </w:r>
            <w:r w:rsidRPr="00A75E7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煙花女義大利麵</w:t>
            </w:r>
          </w:p>
          <w:p w:rsidR="00A75E7E" w:rsidRPr="00A75E7E" w:rsidRDefault="00A75E7E" w:rsidP="00A75E7E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.香蒜麵包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701A7" w:rsidRPr="002C0E49" w:rsidRDefault="006701A7" w:rsidP="006701A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3/07</w:t>
            </w:r>
            <w:r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6701A7" w:rsidRPr="00BD51EA" w:rsidTr="0097227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8732B">
              <w:rPr>
                <w:rFonts w:ascii="標楷體" w:eastAsia="標楷體" w:hAnsi="標楷體" w:hint="eastAsia"/>
                <w:kern w:val="0"/>
                <w:sz w:val="22"/>
                <w:szCs w:val="22"/>
                <w:highlight w:val="yellow"/>
              </w:rPr>
              <w:t>03/11-03/1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701A7" w:rsidRPr="00A75E7E" w:rsidRDefault="00A75E7E" w:rsidP="00A75E7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.</w:t>
            </w:r>
            <w:r w:rsidRPr="00A75E7E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藍帶豬排</w:t>
            </w:r>
          </w:p>
          <w:p w:rsidR="00A75E7E" w:rsidRPr="00A75E7E" w:rsidRDefault="00A75E7E" w:rsidP="00A75E7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.圓柱形馬鈴薯泥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701A7" w:rsidRPr="002C0E49" w:rsidRDefault="006701A7" w:rsidP="006701A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E8732B">
              <w:rPr>
                <w:rFonts w:ascii="標楷體" w:eastAsia="標楷體" w:hAnsi="標楷體" w:cs="¼Ð·¢Åé" w:hint="eastAsia"/>
                <w:kern w:val="0"/>
                <w:sz w:val="18"/>
                <w:szCs w:val="18"/>
                <w:highlight w:val="yellow"/>
              </w:rPr>
              <w:t>3/12-13高三模擬考</w:t>
            </w:r>
          </w:p>
        </w:tc>
      </w:tr>
      <w:tr w:rsidR="006701A7" w:rsidRPr="00BD51EA" w:rsidTr="0097227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701A7" w:rsidRPr="00A75E7E" w:rsidRDefault="00A75E7E" w:rsidP="00A75E7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.</w:t>
            </w:r>
            <w:r w:rsidRPr="00A75E7E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B</w:t>
            </w:r>
            <w:r w:rsidRPr="00A75E7E"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BQ</w:t>
            </w:r>
            <w:r w:rsidRPr="00A75E7E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烤雞腿</w:t>
            </w:r>
          </w:p>
          <w:p w:rsidR="00A75E7E" w:rsidRPr="00A75E7E" w:rsidRDefault="00A75E7E" w:rsidP="00A75E7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.香料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烤食蔬</w:t>
            </w:r>
            <w:proofErr w:type="gramEnd"/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701A7" w:rsidRPr="002C0E49" w:rsidRDefault="006701A7" w:rsidP="006701A7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</w:t>
            </w:r>
            <w:proofErr w:type="gramStart"/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記抽查</w:t>
            </w:r>
          </w:p>
        </w:tc>
      </w:tr>
      <w:tr w:rsidR="006701A7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701A7" w:rsidRPr="00BD51EA" w:rsidRDefault="006701A7" w:rsidP="006701A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E05E6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701A7" w:rsidRPr="005A1984" w:rsidRDefault="006701A7" w:rsidP="006701A7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6701A7" w:rsidRPr="00BD51EA" w:rsidTr="005C3A3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13671E" w:rsidRDefault="0013671E" w:rsidP="006701A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.</w:t>
            </w:r>
            <w:r w:rsidRPr="0013671E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凱薩沙拉</w:t>
            </w:r>
          </w:p>
          <w:p w:rsidR="006701A7" w:rsidRPr="00BD51EA" w:rsidRDefault="0013671E" w:rsidP="006701A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.</w:t>
            </w:r>
            <w:r w:rsidRPr="0013671E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海鮮</w:t>
            </w:r>
            <w:proofErr w:type="gramStart"/>
            <w:r w:rsidRPr="0013671E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義大利燉飯</w:t>
            </w:r>
            <w:proofErr w:type="gramEnd"/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701A7" w:rsidRDefault="006701A7" w:rsidP="006701A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</w:p>
          <w:p w:rsidR="0013671E" w:rsidRDefault="0013671E" w:rsidP="006701A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  <w:p w:rsidR="0013671E" w:rsidRPr="0013671E" w:rsidRDefault="0013671E" w:rsidP="006701A7">
            <w:pPr>
              <w:spacing w:line="240" w:lineRule="exact"/>
              <w:rPr>
                <w:rFonts w:ascii="標楷體" w:eastAsia="標楷體" w:hAnsi="標楷體" w:hint="eastAsia"/>
                <w:color w:val="0000FF"/>
                <w:kern w:val="0"/>
                <w:sz w:val="18"/>
                <w:szCs w:val="18"/>
              </w:rPr>
            </w:pPr>
            <w:r w:rsidRPr="0013671E">
              <w:rPr>
                <w:rFonts w:ascii="標楷體" w:eastAsia="標楷體" w:hAnsi="標楷體" w:hint="eastAsia"/>
                <w:color w:val="0000FF"/>
                <w:kern w:val="0"/>
                <w:sz w:val="18"/>
                <w:szCs w:val="18"/>
              </w:rPr>
              <w:t>生涯規劃</w:t>
            </w:r>
          </w:p>
        </w:tc>
      </w:tr>
      <w:tr w:rsidR="006701A7" w:rsidRPr="00BD51EA" w:rsidTr="005C3A3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701A7" w:rsidRPr="0013671E" w:rsidRDefault="0013671E" w:rsidP="0013671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.</w:t>
            </w:r>
            <w:r w:rsidRPr="0013671E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墨西哥雞肉</w:t>
            </w:r>
            <w:proofErr w:type="gramStart"/>
            <w:r w:rsidRPr="0013671E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捲</w:t>
            </w:r>
            <w:proofErr w:type="gramEnd"/>
          </w:p>
          <w:p w:rsidR="0013671E" w:rsidRPr="0013671E" w:rsidRDefault="0013671E" w:rsidP="0013671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莎莎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醬玉米脆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701A7" w:rsidRPr="002C0E49" w:rsidRDefault="006701A7" w:rsidP="006701A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</w:t>
            </w:r>
            <w:proofErr w:type="gramEnd"/>
          </w:p>
        </w:tc>
      </w:tr>
      <w:tr w:rsidR="006701A7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701A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701A7" w:rsidRPr="002C0E49" w:rsidRDefault="006701A7" w:rsidP="006701A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</w:t>
            </w:r>
            <w:proofErr w:type="gramStart"/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週</w:t>
            </w:r>
            <w:proofErr w:type="gramEnd"/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記抽查</w:t>
            </w:r>
          </w:p>
        </w:tc>
      </w:tr>
      <w:tr w:rsidR="006701A7" w:rsidRPr="0079159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01A7" w:rsidRPr="00791590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01A7" w:rsidRPr="00791590" w:rsidRDefault="006701A7" w:rsidP="006701A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701A7" w:rsidRPr="006701A7" w:rsidRDefault="006701A7" w:rsidP="006701A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01A7" w:rsidRPr="00791590" w:rsidRDefault="006701A7" w:rsidP="006701A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701A7" w:rsidRPr="005A1984" w:rsidRDefault="006701A7" w:rsidP="006701A7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proofErr w:type="gramStart"/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</w:t>
            </w:r>
            <w:proofErr w:type="gramEnd"/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技</w:t>
            </w:r>
            <w:proofErr w:type="gramStart"/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二專統測</w:t>
            </w:r>
            <w:proofErr w:type="gramEnd"/>
          </w:p>
        </w:tc>
      </w:tr>
      <w:tr w:rsidR="006701A7" w:rsidRPr="004B224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01A7" w:rsidRPr="004B2240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01A7" w:rsidRPr="004B2240" w:rsidRDefault="006701A7" w:rsidP="006701A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701A7" w:rsidRPr="00BD51EA" w:rsidRDefault="006701A7" w:rsidP="006701A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01A7" w:rsidRPr="004B2240" w:rsidRDefault="006701A7" w:rsidP="006701A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701A7" w:rsidRPr="002C0E49" w:rsidRDefault="006701A7" w:rsidP="006701A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6701A7" w:rsidRPr="004B224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01A7" w:rsidRPr="004B2240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01A7" w:rsidRPr="004B2240" w:rsidRDefault="006701A7" w:rsidP="006701A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701A7" w:rsidRPr="00BD51EA" w:rsidRDefault="006701A7" w:rsidP="006701A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01A7" w:rsidRPr="004B2240" w:rsidRDefault="006701A7" w:rsidP="006701A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701A7" w:rsidRDefault="006701A7" w:rsidP="006701A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</w:p>
          <w:p w:rsidR="006701A7" w:rsidRPr="00CB5C85" w:rsidRDefault="006701A7" w:rsidP="006701A7">
            <w:pPr>
              <w:spacing w:line="240" w:lineRule="exact"/>
              <w:rPr>
                <w:rFonts w:ascii="標楷體" w:eastAsia="標楷體" w:hAnsi="標楷體"/>
                <w:color w:val="0000FF"/>
                <w:kern w:val="0"/>
                <w:sz w:val="18"/>
                <w:szCs w:val="18"/>
              </w:rPr>
            </w:pPr>
            <w:r w:rsidRPr="00CB5C85">
              <w:rPr>
                <w:rFonts w:ascii="標楷體" w:eastAsia="標楷體" w:hAnsi="標楷體" w:hint="eastAsia"/>
                <w:color w:val="0000FF"/>
                <w:kern w:val="0"/>
                <w:sz w:val="18"/>
                <w:szCs w:val="18"/>
              </w:rPr>
              <w:t>多元文化</w:t>
            </w:r>
          </w:p>
        </w:tc>
      </w:tr>
      <w:tr w:rsidR="006701A7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701A7" w:rsidRPr="004B2240" w:rsidRDefault="006701A7" w:rsidP="006701A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701A7" w:rsidRPr="00BF7B29" w:rsidRDefault="006701A7" w:rsidP="006701A7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</w:p>
        </w:tc>
      </w:tr>
      <w:tr w:rsidR="006701A7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701A7" w:rsidRPr="004B2240" w:rsidRDefault="006701A7" w:rsidP="006701A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701A7" w:rsidRPr="002C0E49" w:rsidRDefault="006701A7" w:rsidP="006701A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6701A7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701A7" w:rsidRPr="00BD51EA" w:rsidRDefault="006701A7" w:rsidP="006701A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701A7" w:rsidRPr="002C0E49" w:rsidRDefault="006701A7" w:rsidP="006701A7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proofErr w:type="gramStart"/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  <w:proofErr w:type="gramEnd"/>
          </w:p>
        </w:tc>
      </w:tr>
      <w:tr w:rsidR="006701A7" w:rsidRPr="00BD51EA" w:rsidTr="0044238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01A7" w:rsidRDefault="006701A7" w:rsidP="006701A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701A7" w:rsidRPr="009F06E4" w:rsidRDefault="006701A7" w:rsidP="006701A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701A7" w:rsidRPr="002C0E49" w:rsidRDefault="006701A7" w:rsidP="006701A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、6/4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、二生活</w:t>
            </w:r>
            <w:proofErr w:type="gramStart"/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週</w:t>
            </w:r>
            <w:proofErr w:type="gramEnd"/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記抽查</w:t>
            </w:r>
          </w:p>
        </w:tc>
      </w:tr>
      <w:tr w:rsidR="006701A7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01A7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01A7" w:rsidRDefault="006701A7" w:rsidP="006701A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701A7" w:rsidRPr="00BD51EA" w:rsidRDefault="006701A7" w:rsidP="006701A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701A7" w:rsidRPr="00CB5C85" w:rsidRDefault="006701A7" w:rsidP="006701A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color w:val="2E74B5" w:themeColor="accent1" w:themeShade="BF"/>
                <w:kern w:val="0"/>
                <w:sz w:val="18"/>
                <w:szCs w:val="18"/>
              </w:rPr>
            </w:pPr>
          </w:p>
        </w:tc>
      </w:tr>
      <w:tr w:rsidR="006701A7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01A7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01A7" w:rsidRDefault="006701A7" w:rsidP="006701A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701A7" w:rsidRPr="00BD51EA" w:rsidRDefault="006701A7" w:rsidP="006701A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701A7" w:rsidRPr="002C0E49" w:rsidRDefault="006701A7" w:rsidP="006701A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8-6/20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二期末考</w:t>
            </w:r>
          </w:p>
        </w:tc>
      </w:tr>
      <w:tr w:rsidR="006701A7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01A7" w:rsidRDefault="006701A7" w:rsidP="006701A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701A7" w:rsidRPr="00BD51EA" w:rsidRDefault="006701A7" w:rsidP="006701A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701A7" w:rsidRPr="002C0E49" w:rsidRDefault="006701A7" w:rsidP="006701A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</w:tbl>
    <w:p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lastRenderedPageBreak/>
        <w:t>※備註欄可填寫有關重大議題融入</w:t>
      </w:r>
      <w:proofErr w:type="gramStart"/>
      <w:r w:rsidRPr="00704E83">
        <w:rPr>
          <w:rFonts w:ascii="標楷體" w:eastAsia="標楷體" w:hAnsi="標楷體"/>
          <w:sz w:val="22"/>
          <w:szCs w:val="22"/>
        </w:rPr>
        <w:t>（</w:t>
      </w:r>
      <w:proofErr w:type="gramEnd"/>
      <w:r w:rsidRPr="00704E83">
        <w:rPr>
          <w:rFonts w:ascii="標楷體" w:eastAsia="標楷體" w:hAnsi="標楷體"/>
          <w:sz w:val="22"/>
          <w:szCs w:val="22"/>
        </w:rPr>
        <w:t>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proofErr w:type="gramStart"/>
      <w:r w:rsidRPr="00704E83">
        <w:rPr>
          <w:rFonts w:ascii="標楷體" w:eastAsia="標楷體" w:hAnsi="標楷體"/>
          <w:sz w:val="22"/>
          <w:szCs w:val="22"/>
        </w:rPr>
        <w:t>）</w:t>
      </w:r>
      <w:proofErr w:type="gramEnd"/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1F5" w:rsidRDefault="006F51F5">
      <w:r>
        <w:separator/>
      </w:r>
    </w:p>
  </w:endnote>
  <w:endnote w:type="continuationSeparator" w:id="0">
    <w:p w:rsidR="006F51F5" w:rsidRDefault="006F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671E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1F5" w:rsidRDefault="006F51F5">
      <w:r>
        <w:separator/>
      </w:r>
    </w:p>
  </w:footnote>
  <w:footnote w:type="continuationSeparator" w:id="0">
    <w:p w:rsidR="006F51F5" w:rsidRDefault="006F5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254759D1"/>
    <w:multiLevelType w:val="hybridMultilevel"/>
    <w:tmpl w:val="847C1E42"/>
    <w:lvl w:ilvl="0" w:tplc="DC148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187A3D"/>
    <w:multiLevelType w:val="hybridMultilevel"/>
    <w:tmpl w:val="451C9F50"/>
    <w:lvl w:ilvl="0" w:tplc="D67AC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EA30DE"/>
    <w:multiLevelType w:val="hybridMultilevel"/>
    <w:tmpl w:val="31A25C62"/>
    <w:lvl w:ilvl="0" w:tplc="34FE4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 w15:restartNumberingAfterBreak="0">
    <w:nsid w:val="42742280"/>
    <w:multiLevelType w:val="hybridMultilevel"/>
    <w:tmpl w:val="16D8AFE6"/>
    <w:lvl w:ilvl="0" w:tplc="DADA9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3B2C72"/>
    <w:multiLevelType w:val="hybridMultilevel"/>
    <w:tmpl w:val="E26E5ACE"/>
    <w:lvl w:ilvl="0" w:tplc="32E60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5564D2"/>
    <w:multiLevelType w:val="hybridMultilevel"/>
    <w:tmpl w:val="23142320"/>
    <w:lvl w:ilvl="0" w:tplc="7C6CA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 w15:restartNumberingAfterBreak="0">
    <w:nsid w:val="4CD12FB0"/>
    <w:multiLevelType w:val="hybridMultilevel"/>
    <w:tmpl w:val="138C4B66"/>
    <w:lvl w:ilvl="0" w:tplc="B3F8C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064E05"/>
    <w:multiLevelType w:val="hybridMultilevel"/>
    <w:tmpl w:val="7570B9F0"/>
    <w:lvl w:ilvl="0" w:tplc="B8EA6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D5B7B15"/>
    <w:multiLevelType w:val="hybridMultilevel"/>
    <w:tmpl w:val="A5B80E46"/>
    <w:lvl w:ilvl="0" w:tplc="C3DEA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11"/>
  </w:num>
  <w:num w:numId="8">
    <w:abstractNumId w:val="12"/>
  </w:num>
  <w:num w:numId="9">
    <w:abstractNumId w:val="7"/>
  </w:num>
  <w:num w:numId="10">
    <w:abstractNumId w:val="10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671E"/>
    <w:rsid w:val="00137988"/>
    <w:rsid w:val="00140F7A"/>
    <w:rsid w:val="00143123"/>
    <w:rsid w:val="001474F5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E7402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01A7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1F5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46BF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5E7E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B5C85"/>
    <w:rsid w:val="00CD0402"/>
    <w:rsid w:val="00CD469C"/>
    <w:rsid w:val="00CD492E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5E62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8732B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CD151CE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styleId="af0">
    <w:name w:val="List Paragraph"/>
    <w:basedOn w:val="a"/>
    <w:uiPriority w:val="34"/>
    <w:qFormat/>
    <w:rsid w:val="006701A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BDA72-4DB5-416B-AF65-8FDF4D03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12</TotalTime>
  <Pages>2</Pages>
  <Words>614</Words>
  <Characters>525</Characters>
  <Application>Microsoft Office Word</Application>
  <DocSecurity>0</DocSecurity>
  <Lines>4</Lines>
  <Paragraphs>2</Paragraphs>
  <ScaleCrop>false</ScaleCrop>
  <Company>User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3</cp:revision>
  <cp:lastPrinted>2024-02-26T03:10:00Z</cp:lastPrinted>
  <dcterms:created xsi:type="dcterms:W3CDTF">2024-02-26T02:59:00Z</dcterms:created>
  <dcterms:modified xsi:type="dcterms:W3CDTF">2024-02-26T03:10:00Z</dcterms:modified>
</cp:coreProperties>
</file>